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79ABB524" w:rsidR="00807F75" w:rsidRDefault="00807F75" w:rsidP="00807F75">
      <w:pPr>
        <w:pStyle w:val="Heading1"/>
        <w:jc w:val="left"/>
      </w:pPr>
      <w:r>
        <w:t>Menu CREATE</w:t>
      </w:r>
    </w:p>
    <w:p w14:paraId="4B512EBF" w14:textId="0C1C6776" w:rsidR="000F5D23" w:rsidRDefault="00604753" w:rsidP="000F5D23">
      <w:pPr>
        <w:pStyle w:val="Heading2"/>
      </w:pPr>
      <w:r>
        <w:t>supplier</w:t>
      </w:r>
      <w:r w:rsidR="000F5D23">
        <w:t>DAO</w:t>
      </w:r>
    </w:p>
    <w:p w14:paraId="7EDF330A" w14:textId="77777777" w:rsidR="000F5D23" w:rsidRDefault="000F5D23" w:rsidP="000F5D23">
      <w:pPr>
        <w:rPr>
          <w:rFonts w:eastAsiaTheme="minorHAnsi"/>
        </w:rPr>
      </w:pPr>
      <w:r>
        <w:rPr>
          <w:rFonts w:eastAsiaTheme="minorHAnsi"/>
        </w:rPr>
        <w:t>R_Click DAO - Add New Item - Class</w:t>
      </w:r>
    </w:p>
    <w:p w14:paraId="53B6051C" w14:textId="1DC034ED" w:rsidR="000F5D23" w:rsidRDefault="000F5D23" w:rsidP="000F5D23">
      <w:pPr>
        <w:rPr>
          <w:rFonts w:eastAsiaTheme="minorHAnsi"/>
        </w:rPr>
      </w:pPr>
      <w:r>
        <w:rPr>
          <w:rFonts w:eastAsiaTheme="minorHAnsi"/>
        </w:rPr>
        <w:t>Name = ProductsDAO</w:t>
      </w:r>
      <w:r>
        <w:rPr>
          <w:rStyle w:val="FootnoteReference"/>
          <w:rFonts w:eastAsiaTheme="minorHAnsi"/>
        </w:rPr>
        <w:footnoteReference w:id="1"/>
      </w:r>
    </w:p>
    <w:p w14:paraId="08EEF464" w14:textId="3CD0D006" w:rsidR="000F5D23" w:rsidRDefault="00604753" w:rsidP="000F5D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827A462" wp14:editId="15A21899">
            <wp:extent cx="2781299" cy="371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8AA5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0"/>
                    <a:stretch/>
                  </pic:blipFill>
                  <pic:spPr bwMode="auto">
                    <a:xfrm>
                      <a:off x="0" y="0"/>
                      <a:ext cx="2781688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4DD9" w14:textId="7149D64B" w:rsidR="00604753" w:rsidRDefault="00604753" w:rsidP="000F5D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8AEFDD9" wp14:editId="016DA88A">
            <wp:extent cx="2781299" cy="1809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E8AA5D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7"/>
                    <a:stretch/>
                  </pic:blipFill>
                  <pic:spPr bwMode="auto">
                    <a:xfrm>
                      <a:off x="0" y="0"/>
                      <a:ext cx="2781688" cy="1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6EA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AB8DBE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0D9019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01EBB3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76014A7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A93232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B9751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0ACE34A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3C7763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604753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DAO</w:t>
      </w:r>
    </w:p>
    <w:p w14:paraId="360FCE2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763F59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0D1C31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4C12E5A" w14:textId="0F476548" w:rsidR="000F5D23" w:rsidRDefault="000F5D23" w:rsidP="000F5D23">
      <w:pPr>
        <w:pStyle w:val="Heading3"/>
      </w:pPr>
      <w:r>
        <w:t xml:space="preserve">Chỉnh sửa nội dung </w:t>
      </w:r>
      <w:r w:rsidR="00604753">
        <w:t>Supplier</w:t>
      </w:r>
      <w:r>
        <w:t>DAO</w:t>
      </w:r>
    </w:p>
    <w:p w14:paraId="49DC9ECE" w14:textId="0D72F1B1" w:rsidR="000F5D23" w:rsidRPr="000F5D23" w:rsidRDefault="000F5D23" w:rsidP="000F5D23">
      <w:pPr>
        <w:pStyle w:val="Heading4"/>
      </w:pPr>
      <w:r>
        <w:t>Thư viện sử dụng như CategoriesDAO</w:t>
      </w:r>
    </w:p>
    <w:p w14:paraId="2F40597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2B4E9B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17625B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2C926F7F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8CC189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18D7C90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CE76C9D" w14:textId="3F48AE0D" w:rsidR="000F5D23" w:rsidRDefault="000F5D23" w:rsidP="000F5D2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249F85F" w14:textId="0DAED637" w:rsidR="000F5D23" w:rsidRDefault="000F5D23" w:rsidP="000F5D23"/>
    <w:p w14:paraId="075CB754" w14:textId="0131CA2B" w:rsidR="000F5D23" w:rsidRDefault="000F5D23" w:rsidP="000F5D23">
      <w:pPr>
        <w:pStyle w:val="Heading3"/>
      </w:pPr>
      <w:r>
        <w:t>phần nội dung của hàm ProductDAO</w:t>
      </w:r>
    </w:p>
    <w:p w14:paraId="6E258EBD" w14:textId="7BF24AE1" w:rsidR="000F5D23" w:rsidRDefault="000F5D23" w:rsidP="000F5D23">
      <w:r>
        <w:t>Sao chép nội dung của CategoryDAO và tiến hành thay thế:</w:t>
      </w:r>
    </w:p>
    <w:p w14:paraId="192F84F7" w14:textId="0B6D42E0" w:rsidR="000F5D23" w:rsidRDefault="00604753" w:rsidP="000F5D23">
      <w:r>
        <w:rPr>
          <w:noProof/>
          <w14:ligatures w14:val="standardContextual"/>
        </w:rPr>
        <w:drawing>
          <wp:inline distT="0" distB="0" distL="0" distR="0" wp14:anchorId="79AB40F2" wp14:editId="02C2A92B">
            <wp:extent cx="2686425" cy="7240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E8FF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37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537705B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2252D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DAO</w:t>
      </w:r>
    </w:p>
    <w:p w14:paraId="77D1898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C96D8F0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020D4CA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3415D0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0D99E92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uppli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491417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389986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Suppli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0A93C6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7800F9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46E3069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0E7FEC6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5C9CEB55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0AFCF36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2512498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.ToList();</w:t>
      </w:r>
    </w:p>
    <w:p w14:paraId="499B7FBB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D8011E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53BDD7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44AC7640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741426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0D9E2CE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82CB96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36D1CCC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9A9F41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806E61B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3BB6976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6DA9B4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.ToList();</w:t>
      </w:r>
    </w:p>
    <w:p w14:paraId="6B84360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A1A9E90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A41CE4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99477E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FC9A70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619688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CC94C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6E739E68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490E40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587EDA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AB5F49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175308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7D3858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8B7829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731A7555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91435D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uppliers.Find(id);</w:t>
      </w:r>
    </w:p>
    <w:p w14:paraId="77624B99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0FB2C4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EDDCD9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25367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4A6F21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33A2DA4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Suppliers row)</w:t>
      </w:r>
    </w:p>
    <w:p w14:paraId="099D129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9DFE0AF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Suppliers.Add(row);</w:t>
      </w:r>
    </w:p>
    <w:p w14:paraId="4CBB76A2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4EC3159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D21366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30C563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0115B1A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14E0E34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Suppliers row)</w:t>
      </w:r>
    </w:p>
    <w:p w14:paraId="127B73F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51D3A9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6D5D03CC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467A69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76FB877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04887E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CF52CC1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74C2BFE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Suppliers row)</w:t>
      </w:r>
    </w:p>
    <w:p w14:paraId="6E49E2CD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38ECE7B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Suppliers.Remove(row);</w:t>
      </w:r>
    </w:p>
    <w:p w14:paraId="38940FD6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233065B4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2BA5F85" w14:textId="77777777" w:rsidR="00604753" w:rsidRDefault="00604753" w:rsidP="006047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81B4299" w14:textId="12EF1C7A" w:rsidR="000F5D23" w:rsidRPr="000F5D23" w:rsidRDefault="00604753" w:rsidP="00604753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5225702" w14:textId="0385D4E5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09657714" w14:textId="1F4A7F94" w:rsidR="00807F75" w:rsidRDefault="00807F75" w:rsidP="00807F75">
      <w:pPr>
        <w:rPr>
          <w:rFonts w:eastAsiaTheme="minorHAnsi"/>
        </w:rPr>
      </w:pPr>
      <w:r>
        <w:rPr>
          <w:rFonts w:eastAsiaTheme="minorHAnsi"/>
        </w:rPr>
        <w:t>Theo nội dung của Category Controller</w:t>
      </w:r>
    </w:p>
    <w:p w14:paraId="3D5AAF47" w14:textId="7F77BD81" w:rsidR="000F5D23" w:rsidRDefault="00807F75" w:rsidP="00807F75">
      <w:pPr>
        <w:rPr>
          <w:rFonts w:eastAsiaTheme="minorHAnsi"/>
        </w:rPr>
      </w:pPr>
      <w:r>
        <w:rPr>
          <w:rFonts w:eastAsiaTheme="minorHAnsi"/>
        </w:rPr>
        <w:t xml:space="preserve">Copy nội dung của Category sang </w:t>
      </w:r>
      <w:r w:rsidR="00005466">
        <w:rPr>
          <w:rFonts w:eastAsiaTheme="minorHAnsi"/>
        </w:rPr>
        <w:t>Supplier</w:t>
      </w:r>
      <w:r>
        <w:rPr>
          <w:rFonts w:eastAsiaTheme="minorHAnsi"/>
        </w:rPr>
        <w:t xml:space="preserve"> và thay thế</w:t>
      </w:r>
      <w:r w:rsidR="000F5D23">
        <w:rPr>
          <w:rFonts w:eastAsiaTheme="minorHAnsi"/>
        </w:rPr>
        <w:t>:</w:t>
      </w:r>
    </w:p>
    <w:p w14:paraId="47CE222D" w14:textId="2FADF0F4" w:rsidR="000F5D23" w:rsidRDefault="000F5D23" w:rsidP="00807F75">
      <w:pPr>
        <w:rPr>
          <w:rFonts w:eastAsiaTheme="minorHAnsi"/>
        </w:rPr>
      </w:pPr>
    </w:p>
    <w:p w14:paraId="13913021" w14:textId="1B55DF7E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7BDC1090" wp14:editId="54DC1D1E">
            <wp:extent cx="2695951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E8686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536" w14:textId="2D1EE5DC" w:rsidR="00005466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564FEF1" wp14:editId="6DD3A711">
            <wp:extent cx="2648320" cy="77163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E83F4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33A" w14:textId="66D5CC98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316D7F5" wp14:editId="40B41DB0">
            <wp:extent cx="2695951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E810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5F6" w14:textId="32D9D34E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98C2629" wp14:editId="2B9A4BAD">
            <wp:extent cx="2676899" cy="76210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E816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A0E" w14:textId="4F22FC4A" w:rsidR="000F5D23" w:rsidRDefault="00005466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C3578D4" wp14:editId="29A3E8BF">
            <wp:extent cx="2705478" cy="77163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8FEC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04E" w14:textId="01965FB8" w:rsidR="000F5D23" w:rsidRDefault="000F5D23" w:rsidP="00005466">
      <w:pPr>
        <w:pStyle w:val="Heading3"/>
        <w:rPr>
          <w:rFonts w:eastAsiaTheme="minorHAnsi"/>
        </w:rPr>
      </w:pPr>
      <w:r>
        <w:rPr>
          <w:rFonts w:eastAsiaTheme="minorHAnsi"/>
        </w:rPr>
        <w:t>Xem xét hàm Create</w:t>
      </w:r>
    </w:p>
    <w:p w14:paraId="00E2D4B6" w14:textId="10B27A7C" w:rsidR="000F5D23" w:rsidRDefault="007330D8" w:rsidP="000F5D23">
      <w:pPr>
        <w:rPr>
          <w:rFonts w:eastAsiaTheme="minorHAnsi"/>
        </w:rPr>
      </w:pPr>
      <w:r>
        <w:rPr>
          <w:rFonts w:eastAsiaTheme="minorHAnsi"/>
        </w:rPr>
        <w:t>Tất cả các hàm khác: Comment</w:t>
      </w:r>
    </w:p>
    <w:p w14:paraId="2A119FB2" w14:textId="6511D891" w:rsidR="00C9627D" w:rsidRDefault="00C9627D" w:rsidP="000F5D23">
      <w:pPr>
        <w:rPr>
          <w:rFonts w:eastAsiaTheme="minorHAnsi"/>
        </w:rPr>
      </w:pPr>
      <w:r>
        <w:rPr>
          <w:rFonts w:eastAsiaTheme="minorHAnsi"/>
        </w:rPr>
        <w:t>Khác với Categories, một số trường dữ liệu cần được thêm và một số trường dữ liệu cần bỏ đi (ParentId, Order)</w:t>
      </w:r>
    </w:p>
    <w:p w14:paraId="50B59A25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1E7578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0314D67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51737A14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61F209E" w14:textId="77777777" w:rsidR="00005466" w:rsidRP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           ViewBag.ListCat = </w:t>
      </w:r>
      <w:r w:rsidRPr="0000546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SelectList(supplierDAO.getList(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)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d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Name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03332598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upplier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35E3AD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1A6C4B2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78CDA55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0D8A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12A550F9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6B20180D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4947ADE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Suppliers suppliers)</w:t>
      </w:r>
    </w:p>
    <w:p w14:paraId="5DE6A2C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3FF607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2723B91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07FE8A5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660CB424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s.Slug = XString.Str_Slug(suppliers.Name);</w:t>
      </w:r>
    </w:p>
    <w:p w14:paraId="1067BDB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76E6F4B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480B3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07E42ADC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74CEB8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3CF456F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uppliers.Order = 1;</w:t>
      </w:r>
    </w:p>
    <w:p w14:paraId="04B8E8B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4C3B98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3B120C0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5D421BC6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uppliers.Order = suppliers.Order + 1;</w:t>
      </w:r>
    </w:p>
    <w:p w14:paraId="4C305358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74FA3DB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F1DB0A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710DD7B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s.CreateAt = DateTime.Now;</w:t>
      </w:r>
    </w:p>
    <w:p w14:paraId="3B1A8A4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36F819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4BD87CB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B34998C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F36461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upplierDAO.Insert(suppliers);</w:t>
      </w:r>
    </w:p>
    <w:p w14:paraId="035EB2E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01532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4E0E5B3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2D8E3A4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5A1B55C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B77FC3" w14:textId="77777777" w:rsidR="00005466" w:rsidRP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           ViewBag.ListCat = </w:t>
      </w:r>
      <w:r w:rsidRPr="0000546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SelectList(supplierDAO.getList(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)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d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00546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Name"</w:t>
      </w:r>
      <w:r w:rsidRPr="0000546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15AD378E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upplier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13902A7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78AE2FBA" w14:textId="73277FC1" w:rsidR="00C9627D" w:rsidRPr="000F5D23" w:rsidRDefault="00005466" w:rsidP="0000546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DD22305" w14:textId="77777777" w:rsidR="000F5D23" w:rsidRDefault="000F5D23" w:rsidP="00807F75">
      <w:pPr>
        <w:rPr>
          <w:rFonts w:eastAsiaTheme="minorHAnsi"/>
        </w:rPr>
      </w:pPr>
    </w:p>
    <w:p w14:paraId="34D90359" w14:textId="7E942034" w:rsidR="000F5D23" w:rsidRDefault="00005466" w:rsidP="00005466">
      <w:pPr>
        <w:pStyle w:val="Heading4"/>
        <w:rPr>
          <w:rFonts w:eastAsiaTheme="minorHAnsi"/>
        </w:rPr>
      </w:pPr>
      <w:r>
        <w:rPr>
          <w:rFonts w:eastAsiaTheme="minorHAnsi"/>
        </w:rPr>
        <w:t>Lưu ý:</w:t>
      </w:r>
    </w:p>
    <w:p w14:paraId="13A478E2" w14:textId="3BA81AD7" w:rsidR="00005466" w:rsidRPr="00005466" w:rsidRDefault="00005466" w:rsidP="00807F75">
      <w:pPr>
        <w:rPr>
          <w:rFonts w:eastAsiaTheme="minorHAnsi"/>
          <w:color w:val="FF0000"/>
        </w:rPr>
      </w:pPr>
      <w:r w:rsidRPr="00005466">
        <w:rPr>
          <w:rFonts w:eastAsiaTheme="minorHAnsi"/>
          <w:color w:val="FF0000"/>
        </w:rPr>
        <w:t xml:space="preserve">Không có mục ParentID nên không có </w:t>
      </w:r>
      <w:r w:rsidRPr="0000546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iewBag.ListCat</w:t>
      </w:r>
      <w:r w:rsidRPr="0000546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.</w:t>
      </w:r>
    </w:p>
    <w:p w14:paraId="2EE8F931" w14:textId="282CE994" w:rsidR="00807F75" w:rsidRDefault="00005466" w:rsidP="00005466">
      <w:pPr>
        <w:pStyle w:val="Heading2"/>
        <w:rPr>
          <w:rFonts w:eastAsiaTheme="minorHAnsi"/>
        </w:rPr>
      </w:pPr>
      <w:r>
        <w:rPr>
          <w:rFonts w:eastAsiaTheme="minorHAnsi"/>
        </w:rPr>
        <w:t>create.cshtml</w:t>
      </w:r>
    </w:p>
    <w:p w14:paraId="5E099873" w14:textId="7BD65B9F" w:rsidR="00005466" w:rsidRPr="00005466" w:rsidRDefault="00005466" w:rsidP="00005466">
      <w:pPr>
        <w:pStyle w:val="Heading3"/>
      </w:pPr>
      <w:r>
        <w:rPr>
          <w:rFonts w:eastAsiaTheme="minorHAnsi"/>
        </w:rPr>
        <w:t>Chỉnh sửa tiêu đề</w:t>
      </w:r>
    </w:p>
    <w:p w14:paraId="7C6C51A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6286AD12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AA672D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1B4508CF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nhà cung cấ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26FB069" w14:textId="77777777" w:rsidR="00005466" w:rsidRDefault="00005466" w:rsidP="0000546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9A90E9" w14:textId="5B2CC26D" w:rsidR="00005466" w:rsidRDefault="00005466" w:rsidP="00005466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F2BA384" w14:textId="6985D9E5" w:rsidR="00005466" w:rsidRDefault="00005466" w:rsidP="00005466">
      <w:pPr>
        <w:rPr>
          <w:rFonts w:eastAsiaTheme="minorHAnsi"/>
        </w:rPr>
      </w:pPr>
    </w:p>
    <w:p w14:paraId="4F051F33" w14:textId="77777777" w:rsidR="00005466" w:rsidRPr="00005466" w:rsidRDefault="00005466" w:rsidP="00005466">
      <w:pPr>
        <w:rPr>
          <w:rFonts w:eastAsiaTheme="minorHAnsi"/>
        </w:rPr>
      </w:pPr>
      <w:bookmarkStart w:id="0" w:name="_GoBack"/>
      <w:bookmarkEnd w:id="0"/>
    </w:p>
    <w:sectPr w:rsidR="00005466" w:rsidRPr="00005466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107E" w14:textId="77777777" w:rsidR="009E5936" w:rsidRDefault="009E5936" w:rsidP="00B0600B">
      <w:r>
        <w:separator/>
      </w:r>
    </w:p>
  </w:endnote>
  <w:endnote w:type="continuationSeparator" w:id="0">
    <w:p w14:paraId="6738731F" w14:textId="77777777" w:rsidR="009E5936" w:rsidRDefault="009E593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4A613" w14:textId="77777777" w:rsidR="009E5936" w:rsidRDefault="009E5936" w:rsidP="00B0600B">
      <w:r>
        <w:separator/>
      </w:r>
    </w:p>
  </w:footnote>
  <w:footnote w:type="continuationSeparator" w:id="0">
    <w:p w14:paraId="4F185E5A" w14:textId="77777777" w:rsidR="009E5936" w:rsidRDefault="009E5936" w:rsidP="00B0600B">
      <w:r>
        <w:continuationSeparator/>
      </w:r>
    </w:p>
  </w:footnote>
  <w:footnote w:id="1">
    <w:p w14:paraId="061CDE3F" w14:textId="77777777" w:rsidR="000F5D23" w:rsidRDefault="000F5D23" w:rsidP="000F5D23">
      <w:pPr>
        <w:pStyle w:val="FootnoteText"/>
      </w:pPr>
      <w:r>
        <w:rPr>
          <w:rStyle w:val="FootnoteReference"/>
        </w:rPr>
        <w:footnoteRef/>
      </w:r>
      <w:r>
        <w:t xml:space="preserve"> Tên lớp = Tên bảng trong Mo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F866D5-BE90-42F0-8948-9A243C7C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1</cp:revision>
  <dcterms:created xsi:type="dcterms:W3CDTF">2023-08-29T08:58:00Z</dcterms:created>
  <dcterms:modified xsi:type="dcterms:W3CDTF">2023-08-30T21:22:00Z</dcterms:modified>
</cp:coreProperties>
</file>